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DB" w:rsidRPr="00BA0585" w:rsidRDefault="008E3DDB" w:rsidP="008E3DDB">
      <w:pPr>
        <w:widowControl/>
        <w:jc w:val="left"/>
      </w:pPr>
      <w:r w:rsidRPr="00BA0585">
        <w:rPr>
          <w:rFonts w:hint="eastAsia"/>
        </w:rPr>
        <w:t>様式第１号（</w:t>
      </w:r>
      <w:r w:rsidR="00842BAA" w:rsidRPr="00BA0585">
        <w:rPr>
          <w:rFonts w:hint="eastAsia"/>
        </w:rPr>
        <w:t>第３</w:t>
      </w:r>
      <w:r w:rsidRPr="00BA0585">
        <w:rPr>
          <w:rFonts w:hint="eastAsia"/>
        </w:rPr>
        <w:t>条関係）</w:t>
      </w:r>
    </w:p>
    <w:p w:rsidR="008E3DDB" w:rsidRPr="00BA0585" w:rsidRDefault="008E3DDB" w:rsidP="008E3DDB">
      <w:pPr>
        <w:jc w:val="right"/>
      </w:pPr>
      <w:r w:rsidRPr="00BA0585">
        <w:rPr>
          <w:rFonts w:hint="eastAsia"/>
        </w:rPr>
        <w:t>年　　月　　日</w:t>
      </w:r>
    </w:p>
    <w:p w:rsidR="008E3DDB" w:rsidRPr="00BA0585" w:rsidRDefault="008E3DDB" w:rsidP="008E3DDB"/>
    <w:p w:rsidR="008E3DDB" w:rsidRPr="00BA0585" w:rsidRDefault="00B5577C" w:rsidP="00C06B47">
      <w:pPr>
        <w:ind w:firstLineChars="100" w:firstLine="255"/>
      </w:pPr>
      <w:r w:rsidRPr="00BA0585">
        <w:rPr>
          <w:rFonts w:hint="eastAsia"/>
        </w:rPr>
        <w:t>南相馬</w:t>
      </w:r>
      <w:r w:rsidR="008E3DDB" w:rsidRPr="00BA0585">
        <w:rPr>
          <w:rFonts w:hint="eastAsia"/>
        </w:rPr>
        <w:t>市長　様</w:t>
      </w:r>
    </w:p>
    <w:p w:rsidR="008E3DDB" w:rsidRPr="00BA0585" w:rsidRDefault="008E3DDB" w:rsidP="008E3DDB">
      <w:pPr>
        <w:ind w:firstLineChars="1817" w:firstLine="4640"/>
      </w:pPr>
      <w:r w:rsidRPr="00BA0585">
        <w:rPr>
          <w:rFonts w:hint="eastAsia"/>
        </w:rPr>
        <w:t>住所</w:t>
      </w:r>
    </w:p>
    <w:p w:rsidR="008E3DDB" w:rsidRPr="00BA0585" w:rsidRDefault="008E3DDB" w:rsidP="008E3DDB">
      <w:pPr>
        <w:ind w:firstLineChars="1817" w:firstLine="4640"/>
      </w:pPr>
      <w:r w:rsidRPr="00BA0585">
        <w:rPr>
          <w:rFonts w:hint="eastAsia"/>
        </w:rPr>
        <w:t xml:space="preserve">氏名　　　　　　　　　　　　　　</w:t>
      </w:r>
      <w:bookmarkStart w:id="0" w:name="_GoBack"/>
      <w:bookmarkEnd w:id="0"/>
    </w:p>
    <w:p w:rsidR="008E3DDB" w:rsidRPr="00BA0585" w:rsidRDefault="008E3DDB" w:rsidP="008E3DDB"/>
    <w:p w:rsidR="00B5577C" w:rsidRPr="00BA0585" w:rsidRDefault="00B5577C" w:rsidP="00B5577C">
      <w:pPr>
        <w:jc w:val="center"/>
        <w:rPr>
          <w:rFonts w:hAnsi="Arial"/>
        </w:rPr>
      </w:pPr>
      <w:r w:rsidRPr="00BA0585">
        <w:rPr>
          <w:rFonts w:hAnsi="Arial" w:hint="eastAsia"/>
        </w:rPr>
        <w:t>農林水産業振興事業補助金交付申請書</w:t>
      </w:r>
    </w:p>
    <w:p w:rsidR="00B5577C" w:rsidRPr="00BA0585" w:rsidRDefault="00DF205E" w:rsidP="0094424D">
      <w:pPr>
        <w:ind w:firstLineChars="100" w:firstLine="255"/>
        <w:rPr>
          <w:rFonts w:hAnsi="Arial"/>
        </w:rPr>
      </w:pPr>
      <w:r w:rsidRPr="00BA0585">
        <w:rPr>
          <w:rFonts w:hAnsi="Arial" w:hint="eastAsia"/>
        </w:rPr>
        <w:t>令和</w:t>
      </w:r>
      <w:r w:rsidR="002E448A" w:rsidRPr="00BA0585">
        <w:rPr>
          <w:rFonts w:hAnsi="Arial" w:hint="eastAsia"/>
        </w:rPr>
        <w:t xml:space="preserve">　</w:t>
      </w:r>
      <w:r w:rsidR="00B5577C" w:rsidRPr="00BA0585">
        <w:rPr>
          <w:rFonts w:hAnsi="Arial" w:hint="eastAsia"/>
        </w:rPr>
        <w:t>年度において別紙事業計画書のとおり、農林水産業振興事業(</w:t>
      </w:r>
      <w:r w:rsidR="00BD6BBB" w:rsidRPr="00BA0585">
        <w:rPr>
          <w:rFonts w:asciiTheme="minorEastAsia" w:hAnsiTheme="minorEastAsia" w:hint="eastAsia"/>
        </w:rPr>
        <w:t>地域ブランド品販路拡大・地域活性化推進事業</w:t>
      </w:r>
      <w:r w:rsidR="00B5577C" w:rsidRPr="00BA0585">
        <w:rPr>
          <w:rFonts w:hAnsi="Arial" w:hint="eastAsia"/>
        </w:rPr>
        <w:t>)を実施したいので、南相馬市補助金等の交付等に関する規則第４条第１項の規定により補助金</w:t>
      </w:r>
      <w:r w:rsidR="00C06B47" w:rsidRPr="00BA0585">
        <w:rPr>
          <w:rFonts w:hAnsi="Arial" w:hint="eastAsia"/>
          <w:sz w:val="22"/>
        </w:rPr>
        <w:t xml:space="preserve">　　　　　　</w:t>
      </w:r>
      <w:r w:rsidR="00B5577C" w:rsidRPr="00BA0585">
        <w:rPr>
          <w:rFonts w:hAnsi="Arial" w:hint="eastAsia"/>
        </w:rPr>
        <w:t>円を交付してくださるよう申請します。</w:t>
      </w:r>
    </w:p>
    <w:p w:rsidR="008E3DDB" w:rsidRPr="00BA0585" w:rsidRDefault="008E3DDB" w:rsidP="008E3DDB"/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B5577C">
      <w:pPr>
        <w:jc w:val="center"/>
      </w:pPr>
    </w:p>
    <w:p w:rsidR="00153700" w:rsidRPr="00BA0585" w:rsidRDefault="00153700" w:rsidP="00842BAA">
      <w:pPr>
        <w:jc w:val="left"/>
      </w:pPr>
    </w:p>
    <w:p w:rsidR="00B5577C" w:rsidRPr="00BA0585" w:rsidRDefault="00B5577C" w:rsidP="00B5577C">
      <w:pPr>
        <w:jc w:val="center"/>
        <w:rPr>
          <w:rFonts w:hAnsi="Arial"/>
        </w:rPr>
      </w:pPr>
      <w:r w:rsidRPr="00BA0585">
        <w:rPr>
          <w:rFonts w:hAnsi="Arial" w:hint="eastAsia"/>
        </w:rPr>
        <w:lastRenderedPageBreak/>
        <w:t>事業計画書</w:t>
      </w:r>
    </w:p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1　事業の目的</w:t>
      </w:r>
    </w:p>
    <w:p w:rsidR="00153700" w:rsidRPr="00BA0585" w:rsidRDefault="00153700" w:rsidP="00033F2F">
      <w:pPr>
        <w:adjustRightInd w:val="0"/>
        <w:jc w:val="left"/>
        <w:rPr>
          <w:rFonts w:hAnsi="ＭＳ 明朝" w:hint="eastAsia"/>
        </w:rPr>
      </w:pPr>
    </w:p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2　事業の内容</w:t>
      </w:r>
    </w:p>
    <w:p w:rsidR="009D0877" w:rsidRPr="00BA0585" w:rsidRDefault="00B5577C" w:rsidP="00B5577C">
      <w:pPr>
        <w:rPr>
          <w:rFonts w:hAnsi="Arial" w:hint="eastAsia"/>
        </w:rPr>
      </w:pPr>
      <w:r w:rsidRPr="00BA0585">
        <w:rPr>
          <w:rFonts w:hAnsi="Arial" w:hint="eastAsia"/>
        </w:rPr>
        <w:t xml:space="preserve">　　別紙　</w:t>
      </w:r>
      <w:r w:rsidR="00F72C12" w:rsidRPr="00BA0585">
        <w:rPr>
          <w:rFonts w:hAnsi="Arial" w:hint="eastAsia"/>
        </w:rPr>
        <w:t>事業</w:t>
      </w:r>
      <w:r w:rsidRPr="00BA0585">
        <w:rPr>
          <w:rFonts w:hAnsi="Arial" w:hint="eastAsia"/>
        </w:rPr>
        <w:t>実施計画書のとおり</w:t>
      </w:r>
    </w:p>
    <w:p w:rsidR="00F72C12" w:rsidRPr="00BA0585" w:rsidRDefault="00B5577C" w:rsidP="00F72C12">
      <w:pPr>
        <w:rPr>
          <w:rFonts w:hAnsi="Arial"/>
        </w:rPr>
      </w:pPr>
      <w:r w:rsidRPr="00BA0585">
        <w:rPr>
          <w:rFonts w:hAnsi="Arial" w:hint="eastAsia"/>
        </w:rPr>
        <w:t>3　経費の配分</w:t>
      </w:r>
      <w:r w:rsidR="00F72C12" w:rsidRPr="00BA0585">
        <w:rPr>
          <w:rFonts w:hAnsi="Arial" w:hint="eastAsia"/>
        </w:rPr>
        <w:t xml:space="preserve">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365"/>
        <w:gridCol w:w="1260"/>
        <w:gridCol w:w="1470"/>
        <w:gridCol w:w="1470"/>
      </w:tblGrid>
      <w:tr w:rsidR="00BA0585" w:rsidRPr="00BA0585" w:rsidTr="00606E99">
        <w:trPr>
          <w:cantSplit/>
          <w:trHeight w:val="325"/>
        </w:trPr>
        <w:tc>
          <w:tcPr>
            <w:tcW w:w="1470" w:type="dxa"/>
            <w:vMerge w:val="restart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210"/>
              </w:rPr>
              <w:t>区</w:t>
            </w:r>
            <w:r w:rsidRPr="00BA0585">
              <w:rPr>
                <w:rFonts w:hAnsi="Arial" w:hint="eastAsia"/>
              </w:rPr>
              <w:t>分</w:t>
            </w:r>
          </w:p>
        </w:tc>
        <w:tc>
          <w:tcPr>
            <w:tcW w:w="1470" w:type="dxa"/>
            <w:vMerge w:val="restart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</w:rPr>
              <w:t>補助対象</w:t>
            </w:r>
          </w:p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</w:rPr>
              <w:t>事業費</w:t>
            </w:r>
          </w:p>
        </w:tc>
        <w:tc>
          <w:tcPr>
            <w:tcW w:w="4095" w:type="dxa"/>
            <w:gridSpan w:val="3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315"/>
              </w:rPr>
              <w:t>負担区</w:t>
            </w:r>
            <w:r w:rsidRPr="00BA0585">
              <w:rPr>
                <w:rFonts w:hAnsi="Arial" w:hint="eastAsia"/>
              </w:rPr>
              <w:t>分</w:t>
            </w:r>
          </w:p>
        </w:tc>
        <w:tc>
          <w:tcPr>
            <w:tcW w:w="1470" w:type="dxa"/>
            <w:vMerge w:val="restart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20"/>
              </w:rPr>
              <w:t>経費の積算基</w:t>
            </w:r>
            <w:r w:rsidRPr="00BA0585">
              <w:rPr>
                <w:rFonts w:hAnsi="Arial" w:hint="eastAsia"/>
              </w:rPr>
              <w:t>礎</w:t>
            </w:r>
          </w:p>
        </w:tc>
      </w:tr>
      <w:tr w:rsidR="00BA0585" w:rsidRPr="00BA0585" w:rsidTr="00606E99">
        <w:trPr>
          <w:cantSplit/>
          <w:trHeight w:val="420"/>
        </w:trPr>
        <w:tc>
          <w:tcPr>
            <w:tcW w:w="1470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470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365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市補助金</w:t>
            </w:r>
          </w:p>
        </w:tc>
        <w:tc>
          <w:tcPr>
            <w:tcW w:w="1260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自己資金</w:t>
            </w:r>
          </w:p>
        </w:tc>
        <w:tc>
          <w:tcPr>
            <w:tcW w:w="1470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105"/>
              </w:rPr>
              <w:t>その</w:t>
            </w:r>
            <w:r w:rsidRPr="00BA0585">
              <w:rPr>
                <w:rFonts w:hAnsi="Arial" w:hint="eastAsia"/>
              </w:rPr>
              <w:t>他</w:t>
            </w:r>
          </w:p>
        </w:tc>
        <w:tc>
          <w:tcPr>
            <w:tcW w:w="1470" w:type="dxa"/>
            <w:vMerge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</w:p>
        </w:tc>
      </w:tr>
      <w:tr w:rsidR="00CA74DB" w:rsidRPr="00BA0585" w:rsidTr="00606E99">
        <w:trPr>
          <w:trHeight w:val="691"/>
        </w:trPr>
        <w:tc>
          <w:tcPr>
            <w:tcW w:w="1470" w:type="dxa"/>
            <w:vAlign w:val="center"/>
          </w:tcPr>
          <w:p w:rsidR="00CA74DB" w:rsidRPr="00BA0585" w:rsidRDefault="002E448A" w:rsidP="00CA74DB">
            <w:pPr>
              <w:rPr>
                <w:rFonts w:hAnsi="Arial"/>
              </w:rPr>
            </w:pPr>
            <w:r w:rsidRPr="00BA0585">
              <w:rPr>
                <w:rFonts w:hAnsi="Arial" w:hint="eastAsia"/>
              </w:rPr>
              <w:t>販路開拓等支援事業</w:t>
            </w:r>
          </w:p>
        </w:tc>
        <w:tc>
          <w:tcPr>
            <w:tcW w:w="1470" w:type="dxa"/>
            <w:vAlign w:val="center"/>
          </w:tcPr>
          <w:p w:rsidR="00CA74DB" w:rsidRPr="00BA0585" w:rsidRDefault="00CA74DB" w:rsidP="00CA74DB">
            <w:pPr>
              <w:jc w:val="right"/>
              <w:rPr>
                <w:rFonts w:hAnsi="Arial"/>
              </w:rPr>
            </w:pPr>
          </w:p>
        </w:tc>
        <w:tc>
          <w:tcPr>
            <w:tcW w:w="1365" w:type="dxa"/>
            <w:vAlign w:val="center"/>
          </w:tcPr>
          <w:p w:rsidR="00CA74DB" w:rsidRPr="00BA0585" w:rsidRDefault="00CA74DB" w:rsidP="00CA74DB">
            <w:pPr>
              <w:jc w:val="right"/>
              <w:rPr>
                <w:rFonts w:hAnsi="Arial"/>
              </w:rPr>
            </w:pPr>
          </w:p>
        </w:tc>
        <w:tc>
          <w:tcPr>
            <w:tcW w:w="1260" w:type="dxa"/>
            <w:vAlign w:val="center"/>
          </w:tcPr>
          <w:p w:rsidR="00CA74DB" w:rsidRPr="00BA0585" w:rsidRDefault="00CA74DB" w:rsidP="00CA74DB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CA74DB" w:rsidRPr="00BA0585" w:rsidRDefault="00CA74DB" w:rsidP="00CA74DB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CA74DB" w:rsidRPr="00BA0585" w:rsidRDefault="00CA74DB" w:rsidP="00CA74DB">
            <w:pPr>
              <w:ind w:firstLineChars="300" w:firstLine="766"/>
              <w:rPr>
                <w:rFonts w:hAnsi="Arial"/>
              </w:rPr>
            </w:pPr>
          </w:p>
        </w:tc>
      </w:tr>
    </w:tbl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4　事業着手予定年月日</w:t>
      </w:r>
    </w:p>
    <w:p w:rsidR="009D0877" w:rsidRPr="00BA0585" w:rsidRDefault="00842BAA" w:rsidP="00033F2F">
      <w:pPr>
        <w:pStyle w:val="a6"/>
        <w:tabs>
          <w:tab w:val="clear" w:pos="4252"/>
          <w:tab w:val="clear" w:pos="8504"/>
        </w:tabs>
        <w:snapToGrid/>
        <w:rPr>
          <w:rFonts w:hAnsi="Arial" w:hint="eastAsia"/>
        </w:rPr>
      </w:pPr>
      <w:r w:rsidRPr="00BA0585">
        <w:rPr>
          <w:rFonts w:hAnsi="Arial" w:hint="eastAsia"/>
        </w:rPr>
        <w:t xml:space="preserve">　　　　</w:t>
      </w:r>
      <w:r w:rsidR="00B5577C" w:rsidRPr="00BA0585">
        <w:rPr>
          <w:rFonts w:hAnsi="Arial" w:hint="eastAsia"/>
        </w:rPr>
        <w:t xml:space="preserve">　　年　　月　　日</w:t>
      </w:r>
    </w:p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5　事業完了予定年月日</w:t>
      </w:r>
    </w:p>
    <w:p w:rsidR="009D0877" w:rsidRPr="00BA0585" w:rsidRDefault="00842BAA" w:rsidP="00B5577C">
      <w:pPr>
        <w:rPr>
          <w:rFonts w:hAnsi="Arial" w:hint="eastAsia"/>
        </w:rPr>
      </w:pPr>
      <w:r w:rsidRPr="00BA0585">
        <w:rPr>
          <w:rFonts w:hAnsi="Arial" w:hint="eastAsia"/>
        </w:rPr>
        <w:t xml:space="preserve">　　　　</w:t>
      </w:r>
      <w:r w:rsidR="00B5577C" w:rsidRPr="00BA0585">
        <w:rPr>
          <w:rFonts w:hAnsi="Arial" w:hint="eastAsia"/>
        </w:rPr>
        <w:t xml:space="preserve">　　年　</w:t>
      </w:r>
      <w:r w:rsidR="00732641" w:rsidRPr="00BA0585">
        <w:rPr>
          <w:rFonts w:hAnsi="Arial" w:hint="eastAsia"/>
        </w:rPr>
        <w:t xml:space="preserve">　</w:t>
      </w:r>
      <w:r w:rsidR="00B5577C" w:rsidRPr="00BA0585">
        <w:rPr>
          <w:rFonts w:hAnsi="Arial" w:hint="eastAsia"/>
        </w:rPr>
        <w:t>月　　日</w:t>
      </w:r>
    </w:p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6　収支予算</w:t>
      </w:r>
    </w:p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 xml:space="preserve">　(1)　収入の部</w:t>
      </w:r>
      <w:r w:rsidR="00F72C12" w:rsidRPr="00BA0585">
        <w:rPr>
          <w:rFonts w:hAnsi="Arial" w:hint="eastAsia"/>
        </w:rPr>
        <w:t xml:space="preserve">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86"/>
        <w:gridCol w:w="1559"/>
        <w:gridCol w:w="1418"/>
        <w:gridCol w:w="1276"/>
        <w:gridCol w:w="1559"/>
      </w:tblGrid>
      <w:tr w:rsidR="00BA0585" w:rsidRPr="00BA0585" w:rsidTr="00B5577C">
        <w:trPr>
          <w:cantSplit/>
          <w:trHeight w:val="398"/>
        </w:trPr>
        <w:tc>
          <w:tcPr>
            <w:tcW w:w="1491" w:type="dxa"/>
            <w:vMerge w:val="restart"/>
            <w:vAlign w:val="center"/>
          </w:tcPr>
          <w:p w:rsidR="00B5577C" w:rsidRPr="00BA0585" w:rsidRDefault="00F72C12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区　分</w:t>
            </w:r>
          </w:p>
        </w:tc>
        <w:tc>
          <w:tcPr>
            <w:tcW w:w="1486" w:type="dxa"/>
            <w:vMerge w:val="restart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  <w:spacing w:val="120"/>
              </w:rPr>
              <w:t>本年</w:t>
            </w:r>
            <w:r w:rsidRPr="00BA0585">
              <w:rPr>
                <w:rFonts w:hAnsi="Arial" w:hint="eastAsia"/>
              </w:rPr>
              <w:t>度予算額</w:t>
            </w:r>
          </w:p>
        </w:tc>
        <w:tc>
          <w:tcPr>
            <w:tcW w:w="1559" w:type="dxa"/>
            <w:vMerge w:val="restart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  <w:spacing w:val="120"/>
              </w:rPr>
              <w:t>前年</w:t>
            </w:r>
            <w:r w:rsidRPr="00BA0585">
              <w:rPr>
                <w:rFonts w:hAnsi="Arial" w:hint="eastAsia"/>
              </w:rPr>
              <w:t>度予算額</w:t>
            </w:r>
          </w:p>
        </w:tc>
        <w:tc>
          <w:tcPr>
            <w:tcW w:w="2694" w:type="dxa"/>
            <w:gridSpan w:val="2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210"/>
              </w:rPr>
              <w:t>比較増</w:t>
            </w:r>
            <w:r w:rsidRPr="00BA0585">
              <w:rPr>
                <w:rFonts w:hAnsi="Arial" w:hint="eastAsia"/>
              </w:rPr>
              <w:t>減</w:t>
            </w:r>
          </w:p>
        </w:tc>
        <w:tc>
          <w:tcPr>
            <w:tcW w:w="1559" w:type="dxa"/>
            <w:vMerge w:val="restart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420"/>
              </w:rPr>
              <w:t>備</w:t>
            </w:r>
            <w:r w:rsidRPr="00BA0585">
              <w:rPr>
                <w:rFonts w:hAnsi="Arial" w:hint="eastAsia"/>
              </w:rPr>
              <w:t>考</w:t>
            </w:r>
          </w:p>
        </w:tc>
      </w:tr>
      <w:tr w:rsidR="00BA0585" w:rsidRPr="00BA0585" w:rsidTr="00B5577C">
        <w:trPr>
          <w:cantSplit/>
          <w:trHeight w:val="395"/>
        </w:trPr>
        <w:tc>
          <w:tcPr>
            <w:tcW w:w="1491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486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418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増</w:t>
            </w:r>
          </w:p>
        </w:tc>
        <w:tc>
          <w:tcPr>
            <w:tcW w:w="1276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</w:p>
        </w:tc>
      </w:tr>
      <w:tr w:rsidR="00BA0585" w:rsidRPr="00BA0585" w:rsidTr="00B5577C">
        <w:trPr>
          <w:trHeight w:val="413"/>
        </w:trPr>
        <w:tc>
          <w:tcPr>
            <w:tcW w:w="1491" w:type="dxa"/>
            <w:vAlign w:val="center"/>
          </w:tcPr>
          <w:p w:rsidR="00B5577C" w:rsidRPr="00BA0585" w:rsidRDefault="00B5577C" w:rsidP="00732641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市補助金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rPr>
                <w:rFonts w:hAnsi="Arial"/>
              </w:rPr>
            </w:pPr>
          </w:p>
        </w:tc>
      </w:tr>
      <w:tr w:rsidR="00BA0585" w:rsidRPr="00BA0585" w:rsidTr="00B5577C">
        <w:trPr>
          <w:trHeight w:val="413"/>
        </w:trPr>
        <w:tc>
          <w:tcPr>
            <w:tcW w:w="1491" w:type="dxa"/>
            <w:vAlign w:val="center"/>
          </w:tcPr>
          <w:p w:rsidR="00732641" w:rsidRPr="00BA0585" w:rsidRDefault="001A6CA7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</w:rPr>
              <w:t>自己資金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32641" w:rsidRPr="00BA0585" w:rsidRDefault="00732641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641" w:rsidRPr="00BA0585" w:rsidRDefault="00732641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641" w:rsidRPr="00BA0585" w:rsidRDefault="00732641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641" w:rsidRPr="00BA0585" w:rsidRDefault="00732641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641" w:rsidRPr="00BA0585" w:rsidRDefault="00732641" w:rsidP="00606E99">
            <w:pPr>
              <w:rPr>
                <w:rFonts w:hAnsi="Arial"/>
              </w:rPr>
            </w:pPr>
          </w:p>
        </w:tc>
      </w:tr>
      <w:tr w:rsidR="00BA0585" w:rsidRPr="00BA0585" w:rsidTr="00B5577C">
        <w:trPr>
          <w:trHeight w:val="417"/>
        </w:trPr>
        <w:tc>
          <w:tcPr>
            <w:tcW w:w="1491" w:type="dxa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</w:rPr>
              <w:t>計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5577C" w:rsidRPr="00BA0585" w:rsidRDefault="00B5577C" w:rsidP="00C06B47">
            <w:pPr>
              <w:tabs>
                <w:tab w:val="left" w:pos="1245"/>
              </w:tabs>
              <w:wordWrap w:val="0"/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77C" w:rsidRPr="00BA0585" w:rsidRDefault="00B5577C" w:rsidP="00C06B47">
            <w:pPr>
              <w:wordWrap w:val="0"/>
              <w:jc w:val="right"/>
              <w:rPr>
                <w:rFonts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rPr>
                <w:rFonts w:hAnsi="Arial"/>
              </w:rPr>
            </w:pPr>
          </w:p>
        </w:tc>
      </w:tr>
    </w:tbl>
    <w:p w:rsidR="00B5577C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(2)　支出の部</w:t>
      </w:r>
      <w:r w:rsidR="001E381C" w:rsidRPr="00BA0585">
        <w:rPr>
          <w:rFonts w:hAnsi="Arial" w:hint="eastAsia"/>
        </w:rPr>
        <w:t xml:space="preserve">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479"/>
        <w:gridCol w:w="1559"/>
        <w:gridCol w:w="1418"/>
        <w:gridCol w:w="1276"/>
        <w:gridCol w:w="1559"/>
      </w:tblGrid>
      <w:tr w:rsidR="00BA0585" w:rsidRPr="00BA0585" w:rsidTr="00B5577C">
        <w:trPr>
          <w:cantSplit/>
          <w:trHeight w:val="398"/>
        </w:trPr>
        <w:tc>
          <w:tcPr>
            <w:tcW w:w="1498" w:type="dxa"/>
            <w:vMerge w:val="restart"/>
            <w:vAlign w:val="center"/>
          </w:tcPr>
          <w:p w:rsidR="00B5577C" w:rsidRPr="00BA0585" w:rsidRDefault="00F72C12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区　分</w:t>
            </w:r>
          </w:p>
        </w:tc>
        <w:tc>
          <w:tcPr>
            <w:tcW w:w="1479" w:type="dxa"/>
            <w:vMerge w:val="restart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  <w:spacing w:val="120"/>
              </w:rPr>
              <w:t>本年</w:t>
            </w:r>
            <w:r w:rsidRPr="00BA0585">
              <w:rPr>
                <w:rFonts w:hAnsi="Arial" w:hint="eastAsia"/>
              </w:rPr>
              <w:t>度予算額</w:t>
            </w:r>
          </w:p>
        </w:tc>
        <w:tc>
          <w:tcPr>
            <w:tcW w:w="1559" w:type="dxa"/>
            <w:vMerge w:val="restart"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  <w:r w:rsidRPr="00BA0585">
              <w:rPr>
                <w:rFonts w:hAnsi="Arial" w:hint="eastAsia"/>
                <w:spacing w:val="120"/>
              </w:rPr>
              <w:t>前年</w:t>
            </w:r>
            <w:r w:rsidRPr="00BA0585">
              <w:rPr>
                <w:rFonts w:hAnsi="Arial" w:hint="eastAsia"/>
              </w:rPr>
              <w:t>度予算額</w:t>
            </w:r>
          </w:p>
        </w:tc>
        <w:tc>
          <w:tcPr>
            <w:tcW w:w="2694" w:type="dxa"/>
            <w:gridSpan w:val="2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  <w:spacing w:val="210"/>
              </w:rPr>
              <w:t>比較増</w:t>
            </w:r>
            <w:r w:rsidRPr="00BA0585">
              <w:rPr>
                <w:rFonts w:hAnsi="Arial" w:hint="eastAsia"/>
              </w:rPr>
              <w:t>減</w:t>
            </w:r>
          </w:p>
        </w:tc>
        <w:tc>
          <w:tcPr>
            <w:tcW w:w="1559" w:type="dxa"/>
            <w:vMerge w:val="restart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備考</w:t>
            </w:r>
          </w:p>
        </w:tc>
      </w:tr>
      <w:tr w:rsidR="00BA0585" w:rsidRPr="00BA0585" w:rsidTr="00B5577C">
        <w:trPr>
          <w:cantSplit/>
          <w:trHeight w:val="331"/>
        </w:trPr>
        <w:tc>
          <w:tcPr>
            <w:tcW w:w="1498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479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559" w:type="dxa"/>
            <w:vMerge/>
            <w:vAlign w:val="center"/>
          </w:tcPr>
          <w:p w:rsidR="00B5577C" w:rsidRPr="00BA0585" w:rsidRDefault="00B5577C" w:rsidP="00606E99">
            <w:pPr>
              <w:jc w:val="distribute"/>
              <w:rPr>
                <w:rFonts w:hAnsi="Arial"/>
              </w:rPr>
            </w:pPr>
          </w:p>
        </w:tc>
        <w:tc>
          <w:tcPr>
            <w:tcW w:w="1418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増</w:t>
            </w:r>
          </w:p>
        </w:tc>
        <w:tc>
          <w:tcPr>
            <w:tcW w:w="1276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</w:p>
        </w:tc>
      </w:tr>
      <w:tr w:rsidR="00BA0585" w:rsidRPr="00BA0585" w:rsidTr="00B5577C">
        <w:trPr>
          <w:trHeight w:val="810"/>
        </w:trPr>
        <w:tc>
          <w:tcPr>
            <w:tcW w:w="1498" w:type="dxa"/>
            <w:vAlign w:val="center"/>
          </w:tcPr>
          <w:p w:rsidR="0094424D" w:rsidRPr="00BA0585" w:rsidRDefault="002E448A" w:rsidP="00606E99">
            <w:pPr>
              <w:rPr>
                <w:rFonts w:hAnsi="Arial"/>
              </w:rPr>
            </w:pPr>
            <w:r w:rsidRPr="00BA0585">
              <w:rPr>
                <w:rFonts w:hAnsi="Arial" w:hint="eastAsia"/>
              </w:rPr>
              <w:t>販路開拓等支援事業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rPr>
                <w:rFonts w:hAnsi="Arial"/>
              </w:rPr>
            </w:pPr>
          </w:p>
        </w:tc>
      </w:tr>
      <w:tr w:rsidR="00B5577C" w:rsidRPr="00BA0585" w:rsidTr="00B5577C">
        <w:trPr>
          <w:trHeight w:val="495"/>
        </w:trPr>
        <w:tc>
          <w:tcPr>
            <w:tcW w:w="1498" w:type="dxa"/>
            <w:vAlign w:val="center"/>
          </w:tcPr>
          <w:p w:rsidR="00B5577C" w:rsidRPr="00BA0585" w:rsidRDefault="00B5577C" w:rsidP="00606E99">
            <w:pPr>
              <w:jc w:val="center"/>
              <w:rPr>
                <w:rFonts w:hAnsi="Arial"/>
              </w:rPr>
            </w:pPr>
            <w:r w:rsidRPr="00BA0585">
              <w:rPr>
                <w:rFonts w:hAnsi="Arial" w:hint="eastAsia"/>
              </w:rPr>
              <w:t>計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77C" w:rsidRPr="00BA0585" w:rsidRDefault="00B5577C" w:rsidP="00606E99">
            <w:pPr>
              <w:jc w:val="right"/>
              <w:rPr>
                <w:rFonts w:hAnsi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577C" w:rsidRPr="00BA0585" w:rsidRDefault="00B5577C" w:rsidP="00606E99">
            <w:pPr>
              <w:rPr>
                <w:rFonts w:hAnsi="Arial"/>
              </w:rPr>
            </w:pPr>
          </w:p>
        </w:tc>
      </w:tr>
    </w:tbl>
    <w:p w:rsidR="008E3DDB" w:rsidRPr="00BA0585" w:rsidRDefault="00B5577C" w:rsidP="00B5577C">
      <w:pPr>
        <w:rPr>
          <w:rFonts w:hAnsi="Arial"/>
        </w:rPr>
      </w:pPr>
      <w:r w:rsidRPr="00BA0585">
        <w:rPr>
          <w:rFonts w:hAnsi="Arial" w:hint="eastAsia"/>
        </w:rPr>
        <w:t>7　添付書類</w:t>
      </w:r>
    </w:p>
    <w:p w:rsidR="008E3DDB" w:rsidRPr="00BA0585" w:rsidRDefault="00B5577C" w:rsidP="00D51462">
      <w:pPr>
        <w:autoSpaceDE w:val="0"/>
        <w:autoSpaceDN w:val="0"/>
        <w:adjustRightInd w:val="0"/>
        <w:spacing w:line="276" w:lineRule="auto"/>
        <w:ind w:left="235" w:hangingChars="100" w:hanging="235"/>
        <w:jc w:val="left"/>
        <w:rPr>
          <w:rFonts w:hAnsi="ＭＳ 明朝"/>
          <w:sz w:val="22"/>
          <w:szCs w:val="22"/>
        </w:rPr>
      </w:pPr>
      <w:r w:rsidRPr="00BA0585">
        <w:rPr>
          <w:rFonts w:hint="eastAsia"/>
          <w:sz w:val="22"/>
          <w:szCs w:val="22"/>
        </w:rPr>
        <w:t xml:space="preserve">　１．</w:t>
      </w:r>
      <w:r w:rsidR="001E381C" w:rsidRPr="00BA0585">
        <w:rPr>
          <w:rFonts w:hint="eastAsia"/>
          <w:sz w:val="22"/>
          <w:szCs w:val="22"/>
        </w:rPr>
        <w:t>事業実施計画書</w:t>
      </w:r>
      <w:r w:rsidR="001E381C" w:rsidRPr="00BA0585">
        <w:rPr>
          <w:rFonts w:hAnsi="ＭＳ 明朝"/>
          <w:sz w:val="22"/>
          <w:szCs w:val="22"/>
        </w:rPr>
        <w:t xml:space="preserve"> </w:t>
      </w:r>
    </w:p>
    <w:p w:rsidR="001E381C" w:rsidRPr="00BA0585" w:rsidRDefault="00B5577C" w:rsidP="001E381C">
      <w:pPr>
        <w:autoSpaceDE w:val="0"/>
        <w:autoSpaceDN w:val="0"/>
        <w:adjustRightInd w:val="0"/>
        <w:ind w:left="235" w:hangingChars="100" w:hanging="235"/>
        <w:jc w:val="left"/>
        <w:rPr>
          <w:rFonts w:hAnsi="ＭＳ 明朝"/>
          <w:sz w:val="22"/>
          <w:szCs w:val="22"/>
        </w:rPr>
      </w:pPr>
      <w:r w:rsidRPr="00BA0585">
        <w:rPr>
          <w:rFonts w:hint="eastAsia"/>
          <w:sz w:val="22"/>
          <w:szCs w:val="22"/>
        </w:rPr>
        <w:t xml:space="preserve">　２．</w:t>
      </w:r>
      <w:r w:rsidR="001E381C" w:rsidRPr="00BA0585">
        <w:rPr>
          <w:rFonts w:hint="eastAsia"/>
          <w:sz w:val="22"/>
          <w:szCs w:val="22"/>
        </w:rPr>
        <w:t>その他市長が必要と認める書類（見積書等）</w:t>
      </w:r>
    </w:p>
    <w:p w:rsidR="00566958" w:rsidRPr="00033F2F" w:rsidRDefault="00033F2F" w:rsidP="00033F2F">
      <w:pPr>
        <w:autoSpaceDE w:val="0"/>
        <w:autoSpaceDN w:val="0"/>
        <w:adjustRightInd w:val="0"/>
        <w:ind w:leftChars="100" w:left="255" w:firstLineChars="200" w:firstLine="471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</w:p>
    <w:sectPr w:rsidR="00566958" w:rsidRPr="00033F2F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11" w:rsidRDefault="004F3B11" w:rsidP="00C31D1D">
      <w:r>
        <w:separator/>
      </w:r>
    </w:p>
  </w:endnote>
  <w:endnote w:type="continuationSeparator" w:id="0">
    <w:p w:rsidR="004F3B11" w:rsidRDefault="004F3B11" w:rsidP="00C3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11" w:rsidRDefault="004F3B11" w:rsidP="00C31D1D">
      <w:r>
        <w:separator/>
      </w:r>
    </w:p>
  </w:footnote>
  <w:footnote w:type="continuationSeparator" w:id="0">
    <w:p w:rsidR="004F3B11" w:rsidRDefault="004F3B11" w:rsidP="00C3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7008"/>
    <w:multiLevelType w:val="hybridMultilevel"/>
    <w:tmpl w:val="736C97EC"/>
    <w:lvl w:ilvl="0" w:tplc="15465F90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" w15:restartNumberingAfterBreak="0">
    <w:nsid w:val="4D057E25"/>
    <w:multiLevelType w:val="hybridMultilevel"/>
    <w:tmpl w:val="5FBAF3E0"/>
    <w:lvl w:ilvl="0" w:tplc="86BE8770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51061ACD"/>
    <w:multiLevelType w:val="hybridMultilevel"/>
    <w:tmpl w:val="06203FB4"/>
    <w:lvl w:ilvl="0" w:tplc="C6BA5A5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0123DD3"/>
    <w:multiLevelType w:val="hybridMultilevel"/>
    <w:tmpl w:val="959E342A"/>
    <w:lvl w:ilvl="0" w:tplc="D50A5A2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22F42CD2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1FA56EC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27ECF9A0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2902BBE8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61D48432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D26675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CA829930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314A6E2C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4" w15:restartNumberingAfterBreak="0">
    <w:nsid w:val="701F12E8"/>
    <w:multiLevelType w:val="hybridMultilevel"/>
    <w:tmpl w:val="99504056"/>
    <w:lvl w:ilvl="0" w:tplc="A0682E88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5" w15:restartNumberingAfterBreak="0">
    <w:nsid w:val="75586FC1"/>
    <w:multiLevelType w:val="hybridMultilevel"/>
    <w:tmpl w:val="2A5A01B4"/>
    <w:lvl w:ilvl="0" w:tplc="14C42246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78080FDC"/>
    <w:multiLevelType w:val="hybridMultilevel"/>
    <w:tmpl w:val="12D02F32"/>
    <w:lvl w:ilvl="0" w:tplc="CA2CA61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685C021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DC6407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A6C478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6AEB96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BD231E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6624E1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DE488E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F149B1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33F2F"/>
    <w:rsid w:val="000705FE"/>
    <w:rsid w:val="00102773"/>
    <w:rsid w:val="00114298"/>
    <w:rsid w:val="00152926"/>
    <w:rsid w:val="00153700"/>
    <w:rsid w:val="00194A96"/>
    <w:rsid w:val="001A426F"/>
    <w:rsid w:val="001A6CA7"/>
    <w:rsid w:val="001D1119"/>
    <w:rsid w:val="001E381C"/>
    <w:rsid w:val="00251A2B"/>
    <w:rsid w:val="002C07BF"/>
    <w:rsid w:val="002E448A"/>
    <w:rsid w:val="00330411"/>
    <w:rsid w:val="00347D0F"/>
    <w:rsid w:val="00350FF9"/>
    <w:rsid w:val="0038609C"/>
    <w:rsid w:val="003A175C"/>
    <w:rsid w:val="003A6B50"/>
    <w:rsid w:val="003F327F"/>
    <w:rsid w:val="0043748A"/>
    <w:rsid w:val="00440EBF"/>
    <w:rsid w:val="00450AE6"/>
    <w:rsid w:val="0046438F"/>
    <w:rsid w:val="00482D35"/>
    <w:rsid w:val="004F3B11"/>
    <w:rsid w:val="00511266"/>
    <w:rsid w:val="00517414"/>
    <w:rsid w:val="00527BE4"/>
    <w:rsid w:val="0053773B"/>
    <w:rsid w:val="00542B82"/>
    <w:rsid w:val="005471BE"/>
    <w:rsid w:val="00566958"/>
    <w:rsid w:val="00573A30"/>
    <w:rsid w:val="005A6767"/>
    <w:rsid w:val="005D467D"/>
    <w:rsid w:val="00684FEB"/>
    <w:rsid w:val="006900B2"/>
    <w:rsid w:val="006902E9"/>
    <w:rsid w:val="006E5424"/>
    <w:rsid w:val="00731C85"/>
    <w:rsid w:val="00732641"/>
    <w:rsid w:val="007714F2"/>
    <w:rsid w:val="007A4909"/>
    <w:rsid w:val="007D51FD"/>
    <w:rsid w:val="00842BAA"/>
    <w:rsid w:val="00892A4F"/>
    <w:rsid w:val="008E3DDB"/>
    <w:rsid w:val="008E6AEB"/>
    <w:rsid w:val="00914F97"/>
    <w:rsid w:val="00921A63"/>
    <w:rsid w:val="0094424D"/>
    <w:rsid w:val="0098009B"/>
    <w:rsid w:val="009A2841"/>
    <w:rsid w:val="009D0877"/>
    <w:rsid w:val="00A34B26"/>
    <w:rsid w:val="00A411CE"/>
    <w:rsid w:val="00A71895"/>
    <w:rsid w:val="00AA5FB9"/>
    <w:rsid w:val="00AA7C5D"/>
    <w:rsid w:val="00B30140"/>
    <w:rsid w:val="00B5577C"/>
    <w:rsid w:val="00B736E5"/>
    <w:rsid w:val="00BA0585"/>
    <w:rsid w:val="00BD6BBB"/>
    <w:rsid w:val="00BE099E"/>
    <w:rsid w:val="00BF0961"/>
    <w:rsid w:val="00BF6A88"/>
    <w:rsid w:val="00C03897"/>
    <w:rsid w:val="00C06B47"/>
    <w:rsid w:val="00C138EC"/>
    <w:rsid w:val="00C31D1D"/>
    <w:rsid w:val="00C740CB"/>
    <w:rsid w:val="00CA4302"/>
    <w:rsid w:val="00CA74DB"/>
    <w:rsid w:val="00CF7964"/>
    <w:rsid w:val="00D51462"/>
    <w:rsid w:val="00DA38C5"/>
    <w:rsid w:val="00DC1B3E"/>
    <w:rsid w:val="00DF0831"/>
    <w:rsid w:val="00DF205E"/>
    <w:rsid w:val="00E025E0"/>
    <w:rsid w:val="00E165A9"/>
    <w:rsid w:val="00E3615E"/>
    <w:rsid w:val="00E3676D"/>
    <w:rsid w:val="00F05139"/>
    <w:rsid w:val="00F124FC"/>
    <w:rsid w:val="00F72C12"/>
    <w:rsid w:val="00F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A07C2"/>
  <w15:docId w15:val="{A4052346-4C39-44E5-8369-D4AD60C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List Paragraph"/>
    <w:basedOn w:val="a"/>
    <w:uiPriority w:val="34"/>
    <w:qFormat/>
    <w:rsid w:val="00542B82"/>
    <w:pPr>
      <w:ind w:leftChars="400" w:left="840"/>
    </w:pPr>
    <w:rPr>
      <w:rFonts w:ascii="Century"/>
      <w:kern w:val="2"/>
      <w:szCs w:val="22"/>
    </w:rPr>
  </w:style>
  <w:style w:type="table" w:styleId="a5">
    <w:name w:val="Table Grid"/>
    <w:basedOn w:val="a1"/>
    <w:rsid w:val="00542B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42B82"/>
    <w:pPr>
      <w:tabs>
        <w:tab w:val="center" w:pos="4252"/>
        <w:tab w:val="right" w:pos="8504"/>
      </w:tabs>
      <w:snapToGrid w:val="0"/>
    </w:pPr>
    <w:rPr>
      <w:rFonts w:ascii="Century"/>
      <w:kern w:val="2"/>
      <w:szCs w:val="22"/>
    </w:rPr>
  </w:style>
  <w:style w:type="character" w:customStyle="1" w:styleId="a7">
    <w:name w:val="ヘッダー (文字)"/>
    <w:link w:val="a6"/>
    <w:rsid w:val="00542B82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542B82"/>
    <w:pPr>
      <w:tabs>
        <w:tab w:val="center" w:pos="4252"/>
        <w:tab w:val="right" w:pos="8504"/>
      </w:tabs>
      <w:snapToGrid w:val="0"/>
    </w:pPr>
    <w:rPr>
      <w:rFonts w:ascii="Century"/>
      <w:kern w:val="2"/>
      <w:szCs w:val="22"/>
    </w:rPr>
  </w:style>
  <w:style w:type="character" w:customStyle="1" w:styleId="a9">
    <w:name w:val="フッター (文字)"/>
    <w:link w:val="a8"/>
    <w:uiPriority w:val="99"/>
    <w:rsid w:val="00542B82"/>
    <w:rPr>
      <w:kern w:val="2"/>
      <w:sz w:val="24"/>
      <w:szCs w:val="22"/>
    </w:rPr>
  </w:style>
  <w:style w:type="table" w:customStyle="1" w:styleId="1">
    <w:name w:val="表 (格子)1"/>
    <w:basedOn w:val="a1"/>
    <w:next w:val="a5"/>
    <w:rsid w:val="00542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542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の書式7"/>
    <w:basedOn w:val="a1"/>
    <w:rsid w:val="00AA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の書式8"/>
    <w:basedOn w:val="a1"/>
    <w:rsid w:val="00AA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67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67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214E6-508E-4C8E-AE26-BEFAFAC382C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F259D9-05C6-4EAA-8FF5-AFFF9C1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佐藤渉</cp:lastModifiedBy>
  <cp:revision>8</cp:revision>
  <cp:lastPrinted>2016-03-30T06:04:00Z</cp:lastPrinted>
  <dcterms:created xsi:type="dcterms:W3CDTF">2021-09-10T07:17:00Z</dcterms:created>
  <dcterms:modified xsi:type="dcterms:W3CDTF">2023-12-06T02:37:00Z</dcterms:modified>
</cp:coreProperties>
</file>